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2E" w:rsidRDefault="00641CC2" w:rsidP="00513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22495A">
        <w:rPr>
          <w:b/>
          <w:sz w:val="28"/>
          <w:szCs w:val="28"/>
        </w:rPr>
        <w:t>7</w:t>
      </w:r>
    </w:p>
    <w:p w:rsidR="00513B2E" w:rsidRDefault="00513B2E" w:rsidP="00513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комиссии по соблюдению требований  к служебному поведению муниципальных служащих администрации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района и урегулированию конфликтов интересов</w:t>
      </w:r>
    </w:p>
    <w:p w:rsidR="00513B2E" w:rsidRDefault="00513B2E" w:rsidP="00513B2E">
      <w:pPr>
        <w:jc w:val="center"/>
        <w:rPr>
          <w:b/>
          <w:sz w:val="28"/>
          <w:szCs w:val="28"/>
        </w:rPr>
      </w:pPr>
    </w:p>
    <w:p w:rsidR="00B47CB5" w:rsidRDefault="00550AD4" w:rsidP="00C25B98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495A">
        <w:rPr>
          <w:sz w:val="28"/>
          <w:szCs w:val="28"/>
        </w:rPr>
        <w:t>30 октября</w:t>
      </w:r>
      <w:r>
        <w:rPr>
          <w:sz w:val="28"/>
          <w:szCs w:val="28"/>
        </w:rPr>
        <w:t xml:space="preserve"> 2020</w:t>
      </w:r>
      <w:r w:rsidR="00513B2E">
        <w:rPr>
          <w:sz w:val="28"/>
          <w:szCs w:val="28"/>
        </w:rPr>
        <w:t xml:space="preserve"> года</w:t>
      </w:r>
      <w:r w:rsidR="00152599" w:rsidRPr="001B24F8">
        <w:rPr>
          <w:sz w:val="28"/>
          <w:szCs w:val="28"/>
        </w:rPr>
        <w:tab/>
      </w:r>
      <w:r w:rsidR="001B24F8">
        <w:rPr>
          <w:sz w:val="28"/>
          <w:szCs w:val="28"/>
        </w:rPr>
        <w:tab/>
      </w:r>
    </w:p>
    <w:p w:rsidR="00DF627C" w:rsidRPr="001B24F8" w:rsidRDefault="00DF627C" w:rsidP="00152599">
      <w:pPr>
        <w:jc w:val="both"/>
        <w:rPr>
          <w:sz w:val="28"/>
          <w:szCs w:val="28"/>
        </w:rPr>
      </w:pPr>
    </w:p>
    <w:p w:rsidR="00513B2E" w:rsidRDefault="00513B2E" w:rsidP="00513B2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513B2E" w:rsidRDefault="00513B2E" w:rsidP="00513B2E">
      <w:pPr>
        <w:jc w:val="center"/>
        <w:rPr>
          <w:sz w:val="28"/>
          <w:szCs w:val="28"/>
        </w:rPr>
      </w:pPr>
    </w:p>
    <w:p w:rsidR="00513B2E" w:rsidRDefault="000230AA" w:rsidP="00513B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Об обращении</w:t>
      </w:r>
      <w:r w:rsidR="00BE3811">
        <w:rPr>
          <w:sz w:val="28"/>
          <w:szCs w:val="28"/>
        </w:rPr>
        <w:t xml:space="preserve"> </w:t>
      </w:r>
      <w:r w:rsidR="00C323A0">
        <w:rPr>
          <w:sz w:val="28"/>
          <w:szCs w:val="28"/>
        </w:rPr>
        <w:t xml:space="preserve">ведущего специалиста по молодежной политике </w:t>
      </w:r>
      <w:r w:rsidR="002C3118">
        <w:rPr>
          <w:sz w:val="28"/>
          <w:szCs w:val="28"/>
        </w:rPr>
        <w:t xml:space="preserve">администрации </w:t>
      </w:r>
      <w:proofErr w:type="spellStart"/>
      <w:r w:rsidR="002C3118">
        <w:rPr>
          <w:sz w:val="28"/>
          <w:szCs w:val="28"/>
        </w:rPr>
        <w:t>Тужинского</w:t>
      </w:r>
      <w:proofErr w:type="spellEnd"/>
      <w:r w:rsidR="002C3118">
        <w:rPr>
          <w:sz w:val="28"/>
          <w:szCs w:val="28"/>
        </w:rPr>
        <w:t xml:space="preserve"> муниципального </w:t>
      </w:r>
      <w:r w:rsidR="002F0B1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с просьбой о даче согласия </w:t>
      </w:r>
      <w:r w:rsidR="00BC7D35">
        <w:rPr>
          <w:sz w:val="28"/>
          <w:szCs w:val="28"/>
        </w:rPr>
        <w:t>на выполнение ин</w:t>
      </w:r>
      <w:r w:rsidR="00BE3811">
        <w:rPr>
          <w:sz w:val="28"/>
          <w:szCs w:val="28"/>
        </w:rPr>
        <w:t>о</w:t>
      </w:r>
      <w:r w:rsidR="00BC7D35">
        <w:rPr>
          <w:sz w:val="28"/>
          <w:szCs w:val="28"/>
        </w:rPr>
        <w:t>й оплачиваемой работы</w:t>
      </w:r>
      <w:r w:rsidR="00513B2E">
        <w:rPr>
          <w:sz w:val="28"/>
          <w:szCs w:val="28"/>
        </w:rPr>
        <w:t>.</w:t>
      </w:r>
    </w:p>
    <w:p w:rsidR="00513B2E" w:rsidRDefault="00513B2E" w:rsidP="00513B2E">
      <w:pPr>
        <w:jc w:val="both"/>
        <w:rPr>
          <w:sz w:val="28"/>
          <w:szCs w:val="28"/>
        </w:rPr>
      </w:pPr>
    </w:p>
    <w:p w:rsidR="00E53F83" w:rsidRDefault="00E53F83" w:rsidP="00513B2E">
      <w:pPr>
        <w:jc w:val="both"/>
        <w:rPr>
          <w:sz w:val="28"/>
          <w:szCs w:val="28"/>
        </w:rPr>
      </w:pPr>
    </w:p>
    <w:p w:rsidR="002C51D1" w:rsidRDefault="002C51D1" w:rsidP="002C51D1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анному вопросу принято следующее решение:</w:t>
      </w:r>
    </w:p>
    <w:p w:rsidR="002C51D1" w:rsidRDefault="002C51D1" w:rsidP="002C51D1">
      <w:pPr>
        <w:jc w:val="both"/>
        <w:rPr>
          <w:sz w:val="28"/>
          <w:szCs w:val="28"/>
        </w:rPr>
      </w:pPr>
    </w:p>
    <w:p w:rsidR="00E53F83" w:rsidRDefault="00E53F83" w:rsidP="002C51D1">
      <w:pPr>
        <w:jc w:val="both"/>
        <w:rPr>
          <w:sz w:val="28"/>
          <w:szCs w:val="28"/>
        </w:rPr>
      </w:pPr>
    </w:p>
    <w:p w:rsidR="002C51D1" w:rsidRDefault="002C51D1" w:rsidP="002C51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ь</w:t>
      </w:r>
      <w:r w:rsidRPr="00320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ие </w:t>
      </w:r>
      <w:r w:rsidR="00556BAB">
        <w:rPr>
          <w:sz w:val="28"/>
          <w:szCs w:val="28"/>
        </w:rPr>
        <w:t xml:space="preserve">ведущему специалисту по молодежной политике администрации </w:t>
      </w:r>
      <w:proofErr w:type="spellStart"/>
      <w:r w:rsidR="00556BAB">
        <w:rPr>
          <w:sz w:val="28"/>
          <w:szCs w:val="28"/>
        </w:rPr>
        <w:t>Тужинского</w:t>
      </w:r>
      <w:proofErr w:type="spellEnd"/>
      <w:r w:rsidR="00556BAB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, на выполнение иной оплачиваемой работы, </w:t>
      </w:r>
      <w:r w:rsidR="00CA1D55">
        <w:rPr>
          <w:sz w:val="28"/>
          <w:szCs w:val="28"/>
        </w:rPr>
        <w:t>на период с 01.11.2020 по 10.10.2021 г. до момента выхода на основное место работы из отпуска по уходу за ребенком до дост</w:t>
      </w:r>
      <w:r w:rsidR="00201871">
        <w:rPr>
          <w:sz w:val="28"/>
          <w:szCs w:val="28"/>
        </w:rPr>
        <w:t xml:space="preserve">ижения им возраста полутора лет </w:t>
      </w:r>
      <w:r w:rsidR="007769F7">
        <w:rPr>
          <w:sz w:val="28"/>
          <w:szCs w:val="28"/>
        </w:rPr>
        <w:t xml:space="preserve">педагогом дополнительного образования в Муниципальном казенном учреждении дополнительного образования «Дом детского творчества» </w:t>
      </w:r>
      <w:proofErr w:type="spellStart"/>
      <w:r w:rsidR="007769F7">
        <w:rPr>
          <w:sz w:val="28"/>
          <w:szCs w:val="28"/>
        </w:rPr>
        <w:t>пгт</w:t>
      </w:r>
      <w:proofErr w:type="spellEnd"/>
      <w:proofErr w:type="gramStart"/>
      <w:r w:rsidR="007769F7">
        <w:rPr>
          <w:sz w:val="28"/>
          <w:szCs w:val="28"/>
        </w:rPr>
        <w:t xml:space="preserve"> Т</w:t>
      </w:r>
      <w:proofErr w:type="gramEnd"/>
      <w:r w:rsidR="007769F7">
        <w:rPr>
          <w:sz w:val="28"/>
          <w:szCs w:val="28"/>
        </w:rPr>
        <w:t>ужа.</w:t>
      </w:r>
    </w:p>
    <w:p w:rsidR="00601C79" w:rsidRDefault="00601C79" w:rsidP="0055208B">
      <w:pPr>
        <w:pStyle w:val="a4"/>
        <w:jc w:val="both"/>
        <w:rPr>
          <w:sz w:val="28"/>
          <w:szCs w:val="28"/>
        </w:rPr>
        <w:sectPr w:rsidR="00601C79" w:rsidSect="005779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3B2E" w:rsidRPr="007F78C1" w:rsidRDefault="00513B2E" w:rsidP="0055208B">
      <w:pPr>
        <w:pStyle w:val="a4"/>
        <w:jc w:val="both"/>
        <w:rPr>
          <w:sz w:val="28"/>
          <w:szCs w:val="28"/>
        </w:rPr>
      </w:pPr>
    </w:p>
    <w:sectPr w:rsidR="00513B2E" w:rsidRPr="007F78C1" w:rsidSect="00577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7911"/>
    <w:multiLevelType w:val="hybridMultilevel"/>
    <w:tmpl w:val="E4DA299C"/>
    <w:lvl w:ilvl="0" w:tplc="E89AE1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0F43F8F"/>
    <w:multiLevelType w:val="hybridMultilevel"/>
    <w:tmpl w:val="6CB4A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13B2E"/>
    <w:rsid w:val="00000172"/>
    <w:rsid w:val="00001602"/>
    <w:rsid w:val="000230AA"/>
    <w:rsid w:val="00024F67"/>
    <w:rsid w:val="0004271C"/>
    <w:rsid w:val="00051765"/>
    <w:rsid w:val="000546C6"/>
    <w:rsid w:val="00060DA6"/>
    <w:rsid w:val="00061ADE"/>
    <w:rsid w:val="00074434"/>
    <w:rsid w:val="00087185"/>
    <w:rsid w:val="00091DFB"/>
    <w:rsid w:val="000F336D"/>
    <w:rsid w:val="001125E1"/>
    <w:rsid w:val="00120742"/>
    <w:rsid w:val="00152599"/>
    <w:rsid w:val="00155FEB"/>
    <w:rsid w:val="0015763C"/>
    <w:rsid w:val="001716C4"/>
    <w:rsid w:val="0017432F"/>
    <w:rsid w:val="00175CA4"/>
    <w:rsid w:val="0018596A"/>
    <w:rsid w:val="001871EA"/>
    <w:rsid w:val="00190DF1"/>
    <w:rsid w:val="00193675"/>
    <w:rsid w:val="001B24F8"/>
    <w:rsid w:val="001D3E96"/>
    <w:rsid w:val="001E1354"/>
    <w:rsid w:val="001F5AB9"/>
    <w:rsid w:val="00201871"/>
    <w:rsid w:val="002151F9"/>
    <w:rsid w:val="0021771A"/>
    <w:rsid w:val="00222139"/>
    <w:rsid w:val="0022495A"/>
    <w:rsid w:val="00230562"/>
    <w:rsid w:val="002321B5"/>
    <w:rsid w:val="00241C50"/>
    <w:rsid w:val="00252DED"/>
    <w:rsid w:val="002924D3"/>
    <w:rsid w:val="002A0E04"/>
    <w:rsid w:val="002B1DAE"/>
    <w:rsid w:val="002C3118"/>
    <w:rsid w:val="002C51D1"/>
    <w:rsid w:val="002E0327"/>
    <w:rsid w:val="002E7CE7"/>
    <w:rsid w:val="002E7E16"/>
    <w:rsid w:val="002F0B10"/>
    <w:rsid w:val="002F0FE5"/>
    <w:rsid w:val="0031237C"/>
    <w:rsid w:val="003207F0"/>
    <w:rsid w:val="0032128B"/>
    <w:rsid w:val="003379C5"/>
    <w:rsid w:val="00357DBB"/>
    <w:rsid w:val="0036364E"/>
    <w:rsid w:val="00377842"/>
    <w:rsid w:val="0038394E"/>
    <w:rsid w:val="00397B97"/>
    <w:rsid w:val="004105E8"/>
    <w:rsid w:val="00425766"/>
    <w:rsid w:val="004330D6"/>
    <w:rsid w:val="004351C3"/>
    <w:rsid w:val="00437A14"/>
    <w:rsid w:val="004431D6"/>
    <w:rsid w:val="00452E92"/>
    <w:rsid w:val="00453BCF"/>
    <w:rsid w:val="00474B16"/>
    <w:rsid w:val="00474D98"/>
    <w:rsid w:val="0048186B"/>
    <w:rsid w:val="00491566"/>
    <w:rsid w:val="00491F15"/>
    <w:rsid w:val="004973C9"/>
    <w:rsid w:val="004A2EAA"/>
    <w:rsid w:val="004A53BE"/>
    <w:rsid w:val="004B0C59"/>
    <w:rsid w:val="004C0B87"/>
    <w:rsid w:val="004C1492"/>
    <w:rsid w:val="004D0E7E"/>
    <w:rsid w:val="004D5978"/>
    <w:rsid w:val="005059FD"/>
    <w:rsid w:val="00513B2E"/>
    <w:rsid w:val="00550AD4"/>
    <w:rsid w:val="0055208B"/>
    <w:rsid w:val="0055307B"/>
    <w:rsid w:val="00553A45"/>
    <w:rsid w:val="00556BAB"/>
    <w:rsid w:val="00571D4F"/>
    <w:rsid w:val="00575B73"/>
    <w:rsid w:val="005779A2"/>
    <w:rsid w:val="00593460"/>
    <w:rsid w:val="005A1325"/>
    <w:rsid w:val="00601C79"/>
    <w:rsid w:val="0060438F"/>
    <w:rsid w:val="00622A7B"/>
    <w:rsid w:val="00632481"/>
    <w:rsid w:val="006341FB"/>
    <w:rsid w:val="006349BE"/>
    <w:rsid w:val="00641CC2"/>
    <w:rsid w:val="006611D6"/>
    <w:rsid w:val="006622FB"/>
    <w:rsid w:val="00677CF2"/>
    <w:rsid w:val="006A379E"/>
    <w:rsid w:val="006B00C6"/>
    <w:rsid w:val="006B762D"/>
    <w:rsid w:val="006C1D57"/>
    <w:rsid w:val="006D45A3"/>
    <w:rsid w:val="006E202D"/>
    <w:rsid w:val="006F4BE6"/>
    <w:rsid w:val="006F7122"/>
    <w:rsid w:val="00731C41"/>
    <w:rsid w:val="00765069"/>
    <w:rsid w:val="007745AB"/>
    <w:rsid w:val="007769F7"/>
    <w:rsid w:val="00781E45"/>
    <w:rsid w:val="007B1412"/>
    <w:rsid w:val="007B6D3A"/>
    <w:rsid w:val="007D247F"/>
    <w:rsid w:val="007F78C1"/>
    <w:rsid w:val="008022C8"/>
    <w:rsid w:val="00804CB1"/>
    <w:rsid w:val="00813964"/>
    <w:rsid w:val="00824252"/>
    <w:rsid w:val="00824F02"/>
    <w:rsid w:val="008546EE"/>
    <w:rsid w:val="00870548"/>
    <w:rsid w:val="008C00DA"/>
    <w:rsid w:val="008C03CB"/>
    <w:rsid w:val="008C7D41"/>
    <w:rsid w:val="008D1B01"/>
    <w:rsid w:val="008F1B8C"/>
    <w:rsid w:val="00955050"/>
    <w:rsid w:val="009645BA"/>
    <w:rsid w:val="00975174"/>
    <w:rsid w:val="00996180"/>
    <w:rsid w:val="00996CE6"/>
    <w:rsid w:val="009A6B33"/>
    <w:rsid w:val="009C0711"/>
    <w:rsid w:val="009C30FE"/>
    <w:rsid w:val="009F1D47"/>
    <w:rsid w:val="009F7406"/>
    <w:rsid w:val="00A47E86"/>
    <w:rsid w:val="00A61DCD"/>
    <w:rsid w:val="00A62E56"/>
    <w:rsid w:val="00AA0A4F"/>
    <w:rsid w:val="00AC5BBD"/>
    <w:rsid w:val="00AC6B81"/>
    <w:rsid w:val="00AC7C75"/>
    <w:rsid w:val="00AD173F"/>
    <w:rsid w:val="00AF2C6E"/>
    <w:rsid w:val="00B0443B"/>
    <w:rsid w:val="00B34231"/>
    <w:rsid w:val="00B47CB5"/>
    <w:rsid w:val="00B64690"/>
    <w:rsid w:val="00B75220"/>
    <w:rsid w:val="00B77B7F"/>
    <w:rsid w:val="00B93E6C"/>
    <w:rsid w:val="00BB7315"/>
    <w:rsid w:val="00BC7D35"/>
    <w:rsid w:val="00BD7985"/>
    <w:rsid w:val="00BE3811"/>
    <w:rsid w:val="00BE7064"/>
    <w:rsid w:val="00BF3864"/>
    <w:rsid w:val="00BF50A6"/>
    <w:rsid w:val="00C25B98"/>
    <w:rsid w:val="00C323A0"/>
    <w:rsid w:val="00C43456"/>
    <w:rsid w:val="00C446A6"/>
    <w:rsid w:val="00C5112D"/>
    <w:rsid w:val="00C54B7C"/>
    <w:rsid w:val="00C629EB"/>
    <w:rsid w:val="00C9792B"/>
    <w:rsid w:val="00CA1D55"/>
    <w:rsid w:val="00CC4214"/>
    <w:rsid w:val="00CD1A27"/>
    <w:rsid w:val="00CD593E"/>
    <w:rsid w:val="00CD6113"/>
    <w:rsid w:val="00D32391"/>
    <w:rsid w:val="00D354E2"/>
    <w:rsid w:val="00D4491A"/>
    <w:rsid w:val="00D64226"/>
    <w:rsid w:val="00D72640"/>
    <w:rsid w:val="00D778FF"/>
    <w:rsid w:val="00D8336C"/>
    <w:rsid w:val="00DA3586"/>
    <w:rsid w:val="00DF627C"/>
    <w:rsid w:val="00E005C7"/>
    <w:rsid w:val="00E061D6"/>
    <w:rsid w:val="00E26543"/>
    <w:rsid w:val="00E270E6"/>
    <w:rsid w:val="00E53F83"/>
    <w:rsid w:val="00E63CDE"/>
    <w:rsid w:val="00E8271E"/>
    <w:rsid w:val="00E82B7A"/>
    <w:rsid w:val="00E8734B"/>
    <w:rsid w:val="00EC5229"/>
    <w:rsid w:val="00EC794A"/>
    <w:rsid w:val="00ED2ACD"/>
    <w:rsid w:val="00ED3BD1"/>
    <w:rsid w:val="00EE2FD3"/>
    <w:rsid w:val="00EF1B79"/>
    <w:rsid w:val="00EF2A50"/>
    <w:rsid w:val="00EF5D3F"/>
    <w:rsid w:val="00EF6751"/>
    <w:rsid w:val="00F02D89"/>
    <w:rsid w:val="00F04662"/>
    <w:rsid w:val="00F126B3"/>
    <w:rsid w:val="00F35D9E"/>
    <w:rsid w:val="00F432FF"/>
    <w:rsid w:val="00F64434"/>
    <w:rsid w:val="00F8177C"/>
    <w:rsid w:val="00FA2440"/>
    <w:rsid w:val="00FC5D8A"/>
    <w:rsid w:val="00FE5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B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78C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36364E"/>
    <w:rPr>
      <w:sz w:val="24"/>
      <w:szCs w:val="24"/>
    </w:rPr>
  </w:style>
  <w:style w:type="paragraph" w:styleId="a5">
    <w:name w:val="List Paragraph"/>
    <w:basedOn w:val="a"/>
    <w:uiPriority w:val="34"/>
    <w:qFormat/>
    <w:rsid w:val="00EE2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E417-BCA8-43B0-9B09-9A791C45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>Microsoft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subject/>
  <dc:creator>Администратор</dc:creator>
  <cp:keywords/>
  <dc:description/>
  <cp:lastModifiedBy>spetsialist_ASY</cp:lastModifiedBy>
  <cp:revision>3</cp:revision>
  <cp:lastPrinted>2020-10-30T06:27:00Z</cp:lastPrinted>
  <dcterms:created xsi:type="dcterms:W3CDTF">2020-11-02T08:22:00Z</dcterms:created>
  <dcterms:modified xsi:type="dcterms:W3CDTF">2020-12-08T08:38:00Z</dcterms:modified>
</cp:coreProperties>
</file>